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112D" w14:textId="0D081E40" w:rsidR="008724F7" w:rsidRDefault="008724F7" w:rsidP="006F6881">
      <w:pPr>
        <w:pStyle w:val="Headingnonum"/>
      </w:pPr>
      <w:bookmarkStart w:id="0" w:name="_Toc133925296"/>
      <w:r>
        <w:t>List of Abbreviations</w:t>
      </w:r>
      <w:bookmarkEnd w:id="0"/>
    </w:p>
    <w:p w14:paraId="3E0BCAA9" w14:textId="33719B62" w:rsidR="00E014D2" w:rsidRDefault="00E014D2" w:rsidP="004F111D">
      <w:r>
        <w:t>AC</w:t>
      </w:r>
      <w:r w:rsidR="007E6E86">
        <w:tab/>
      </w:r>
      <w:r w:rsidR="007E6E86">
        <w:tab/>
      </w:r>
      <w:r>
        <w:t>Alternating Current</w:t>
      </w:r>
    </w:p>
    <w:p w14:paraId="4F652860" w14:textId="44292779" w:rsidR="008C69E7" w:rsidRDefault="008C69E7" w:rsidP="004F111D">
      <w:r>
        <w:t>AI</w:t>
      </w:r>
      <w:r>
        <w:tab/>
      </w:r>
      <w:r>
        <w:tab/>
        <w:t>Artificial Intelligence</w:t>
      </w:r>
    </w:p>
    <w:p w14:paraId="41EDC8DA" w14:textId="49F4591F" w:rsidR="004F111D" w:rsidRPr="00081323" w:rsidRDefault="004F111D" w:rsidP="004F111D">
      <w:r>
        <w:t>CF</w:t>
      </w:r>
      <w:r>
        <w:tab/>
      </w:r>
      <w:r>
        <w:tab/>
        <w:t>Collaborative Filtering</w:t>
      </w:r>
    </w:p>
    <w:p w14:paraId="1956B892" w14:textId="77777777" w:rsidR="004F111D" w:rsidRDefault="004F111D" w:rsidP="004F111D">
      <w:r w:rsidRPr="00081323">
        <w:t>CSS</w:t>
      </w:r>
      <w:r>
        <w:tab/>
      </w:r>
      <w:r>
        <w:tab/>
      </w:r>
      <w:r w:rsidRPr="00081323">
        <w:t>Cascading Style Sheets</w:t>
      </w:r>
    </w:p>
    <w:p w14:paraId="1CED5612" w14:textId="7ADA0430" w:rsidR="00E014D2" w:rsidRPr="00081323" w:rsidRDefault="00E014D2" w:rsidP="004F111D">
      <w:r>
        <w:t>DC</w:t>
      </w:r>
      <w:r>
        <w:tab/>
      </w:r>
      <w:r>
        <w:tab/>
        <w:t>Direct Current</w:t>
      </w:r>
    </w:p>
    <w:p w14:paraId="0B7D481B" w14:textId="14458A0A" w:rsidR="008724F7" w:rsidRPr="00081323" w:rsidRDefault="008724F7" w:rsidP="00081323">
      <w:r w:rsidRPr="00081323">
        <w:t>EV</w:t>
      </w:r>
      <w:r w:rsidR="0069359E">
        <w:tab/>
      </w:r>
      <w:r w:rsidR="0069359E">
        <w:tab/>
      </w:r>
      <w:r w:rsidRPr="00081323">
        <w:t>Electric Vehicle</w:t>
      </w:r>
    </w:p>
    <w:p w14:paraId="51A5F33F" w14:textId="3309FBD8" w:rsidR="008724F7" w:rsidRDefault="008724F7" w:rsidP="00081323">
      <w:r w:rsidRPr="00081323">
        <w:t>EVCS</w:t>
      </w:r>
      <w:r w:rsidR="0069359E">
        <w:tab/>
      </w:r>
      <w:r w:rsidR="0069359E">
        <w:tab/>
      </w:r>
      <w:r w:rsidRPr="00081323">
        <w:t>Electric Vehicle Charging Station</w:t>
      </w:r>
    </w:p>
    <w:p w14:paraId="3ABD4680" w14:textId="77777777" w:rsidR="004F111D" w:rsidRPr="00081323" w:rsidRDefault="004F111D" w:rsidP="004F111D">
      <w:r w:rsidRPr="00081323">
        <w:t>HTML</w:t>
      </w:r>
      <w:r>
        <w:tab/>
      </w:r>
      <w:r>
        <w:tab/>
      </w:r>
      <w:r w:rsidRPr="00081323">
        <w:t>Hyper Text Markup Language</w:t>
      </w:r>
    </w:p>
    <w:p w14:paraId="6631E045" w14:textId="77777777" w:rsidR="004F111D" w:rsidRDefault="004F111D" w:rsidP="004F111D">
      <w:r w:rsidRPr="00555AB8">
        <w:t>ICE</w:t>
      </w:r>
      <w:r>
        <w:tab/>
      </w:r>
      <w:r>
        <w:tab/>
        <w:t>Internal Combustion Engine</w:t>
      </w:r>
    </w:p>
    <w:p w14:paraId="05163FFB" w14:textId="77777777" w:rsidR="004F111D" w:rsidRDefault="004F111D" w:rsidP="004F111D">
      <w:r>
        <w:t>IDE</w:t>
      </w:r>
      <w:r>
        <w:tab/>
      </w:r>
      <w:r>
        <w:tab/>
        <w:t>Integrated Development Environment</w:t>
      </w:r>
    </w:p>
    <w:p w14:paraId="6236549A" w14:textId="77777777" w:rsidR="004F111D" w:rsidRPr="00081323" w:rsidRDefault="004F111D" w:rsidP="004F111D">
      <w:r w:rsidRPr="00081323">
        <w:t>JS</w:t>
      </w:r>
      <w:r>
        <w:tab/>
      </w:r>
      <w:r>
        <w:tab/>
      </w:r>
      <w:r w:rsidRPr="00081323">
        <w:t>JavaScript</w:t>
      </w:r>
    </w:p>
    <w:p w14:paraId="210F69C8" w14:textId="7FD0EF16" w:rsidR="004D2D79" w:rsidRDefault="004D2D79" w:rsidP="00081323">
      <w:r>
        <w:t>L-ION</w:t>
      </w:r>
      <w:r>
        <w:tab/>
      </w:r>
      <w:r>
        <w:tab/>
        <w:t>Lithium Ion</w:t>
      </w:r>
    </w:p>
    <w:p w14:paraId="24A68AEE" w14:textId="46F0B30F" w:rsidR="008C69E7" w:rsidRDefault="008C69E7" w:rsidP="00081323">
      <w:r>
        <w:t>ML</w:t>
      </w:r>
      <w:r>
        <w:tab/>
      </w:r>
      <w:r>
        <w:tab/>
        <w:t>Machine Learning</w:t>
      </w:r>
    </w:p>
    <w:p w14:paraId="32E00E22" w14:textId="62A7DCEE" w:rsidR="0099322F" w:rsidRDefault="0099322F" w:rsidP="004D2D79">
      <w:r>
        <w:t>MVC</w:t>
      </w:r>
      <w:r>
        <w:tab/>
      </w:r>
      <w:r>
        <w:tab/>
        <w:t xml:space="preserve">Model View </w:t>
      </w:r>
      <w:r w:rsidR="009A6398">
        <w:t>Controller</w:t>
      </w:r>
    </w:p>
    <w:p w14:paraId="0975F175" w14:textId="77777777" w:rsidR="004F111D" w:rsidRDefault="004F111D" w:rsidP="004F111D">
      <w:r>
        <w:t>ORM</w:t>
      </w:r>
      <w:r>
        <w:tab/>
      </w:r>
      <w:r>
        <w:tab/>
        <w:t>Object Relational Mapping</w:t>
      </w:r>
    </w:p>
    <w:p w14:paraId="2041A347" w14:textId="694D13EF" w:rsidR="008724F7" w:rsidRDefault="008724F7" w:rsidP="00081323">
      <w:r w:rsidRPr="00081323">
        <w:t>PHP</w:t>
      </w:r>
      <w:r w:rsidR="0069359E">
        <w:tab/>
      </w:r>
      <w:r w:rsidR="0069359E">
        <w:tab/>
      </w:r>
      <w:r w:rsidRPr="00081323">
        <w:t>Hyper Text Pre-processor</w:t>
      </w:r>
    </w:p>
    <w:p w14:paraId="1AB45DA1" w14:textId="6DA15B7D" w:rsidR="008150D6" w:rsidRDefault="008150D6" w:rsidP="00081323">
      <w:r>
        <w:t>QA</w:t>
      </w:r>
      <w:r>
        <w:tab/>
      </w:r>
      <w:r>
        <w:tab/>
        <w:t>Quality Assurance</w:t>
      </w:r>
    </w:p>
    <w:p w14:paraId="69739036" w14:textId="57C28125" w:rsidR="008C6F0B" w:rsidRDefault="008C6F0B" w:rsidP="00081323">
      <w:r>
        <w:t>SDLC</w:t>
      </w:r>
      <w:r>
        <w:tab/>
      </w:r>
      <w:r>
        <w:tab/>
        <w:t>Software Development Life Cycle</w:t>
      </w:r>
    </w:p>
    <w:p w14:paraId="3581FE17" w14:textId="6F0208B6" w:rsidR="004F111D" w:rsidRDefault="004F111D" w:rsidP="00081323">
      <w:r>
        <w:t>UML</w:t>
      </w:r>
      <w:r>
        <w:tab/>
      </w:r>
      <w:r>
        <w:tab/>
        <w:t>Unified Modelling Language</w:t>
      </w:r>
    </w:p>
    <w:p w14:paraId="20BFF05D" w14:textId="77777777" w:rsidR="007C0382" w:rsidRDefault="007C038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3CA1E674" w14:textId="77777777" w:rsidR="00DD36F1" w:rsidRDefault="00F42D81" w:rsidP="006F6881">
      <w:pPr>
        <w:pStyle w:val="Headingnonum"/>
        <w:rPr>
          <w:noProof/>
        </w:rPr>
      </w:pPr>
      <w:bookmarkStart w:id="1" w:name="_Toc133925297"/>
      <w:r>
        <w:lastRenderedPageBreak/>
        <w:t>L</w:t>
      </w:r>
      <w:r w:rsidR="00624AE5">
        <w:t>ist of Figures</w:t>
      </w:r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2A12CF14" w14:textId="108A959D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41" w:history="1">
        <w:r w:rsidR="00DD36F1" w:rsidRPr="00D806F5">
          <w:rPr>
            <w:rStyle w:val="Hyperlink"/>
            <w:noProof/>
          </w:rPr>
          <w:t>Figure 3.1: Use case of the System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41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7</w:t>
        </w:r>
        <w:r w:rsidR="00DD36F1">
          <w:rPr>
            <w:noProof/>
            <w:webHidden/>
          </w:rPr>
          <w:fldChar w:fldCharType="end"/>
        </w:r>
      </w:hyperlink>
    </w:p>
    <w:p w14:paraId="2E9EEB10" w14:textId="5DDFF182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42" w:history="1">
        <w:r w:rsidR="00DD36F1" w:rsidRPr="00D806F5">
          <w:rPr>
            <w:rStyle w:val="Hyperlink"/>
            <w:noProof/>
          </w:rPr>
          <w:t>Figure 3.2: Work breakdown structure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42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10</w:t>
        </w:r>
        <w:r w:rsidR="00DD36F1">
          <w:rPr>
            <w:noProof/>
            <w:webHidden/>
          </w:rPr>
          <w:fldChar w:fldCharType="end"/>
        </w:r>
      </w:hyperlink>
    </w:p>
    <w:p w14:paraId="21AC9284" w14:textId="24BCDFE4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r:id="rId8" w:anchor="_Toc133990243" w:history="1">
        <w:r w:rsidR="00DD36F1" w:rsidRPr="00D806F5">
          <w:rPr>
            <w:rStyle w:val="Hyperlink"/>
            <w:noProof/>
          </w:rPr>
          <w:t>Figure 3.3: Gantt chart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43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11</w:t>
        </w:r>
        <w:r w:rsidR="00DD36F1">
          <w:rPr>
            <w:noProof/>
            <w:webHidden/>
          </w:rPr>
          <w:fldChar w:fldCharType="end"/>
        </w:r>
      </w:hyperlink>
    </w:p>
    <w:p w14:paraId="747D934A" w14:textId="28F20845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r:id="rId9" w:anchor="_Toc133990244" w:history="1">
        <w:r w:rsidR="00DD36F1" w:rsidRPr="00D806F5">
          <w:rPr>
            <w:rStyle w:val="Hyperlink"/>
            <w:noProof/>
          </w:rPr>
          <w:t>Figure 3.4: Class diagram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44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12</w:t>
        </w:r>
        <w:r w:rsidR="00DD36F1">
          <w:rPr>
            <w:noProof/>
            <w:webHidden/>
          </w:rPr>
          <w:fldChar w:fldCharType="end"/>
        </w:r>
      </w:hyperlink>
    </w:p>
    <w:p w14:paraId="108866B6" w14:textId="6C510BDF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45" w:history="1">
        <w:r w:rsidR="00DD36F1" w:rsidRPr="00D806F5">
          <w:rPr>
            <w:rStyle w:val="Hyperlink"/>
            <w:noProof/>
          </w:rPr>
          <w:t>Figure 3.5: Activity diagram to provide rating or receive recommendation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45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13</w:t>
        </w:r>
        <w:r w:rsidR="00DD36F1">
          <w:rPr>
            <w:noProof/>
            <w:webHidden/>
          </w:rPr>
          <w:fldChar w:fldCharType="end"/>
        </w:r>
      </w:hyperlink>
    </w:p>
    <w:p w14:paraId="5BD90C16" w14:textId="6BD4BC3C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46" w:history="1">
        <w:r w:rsidR="00DD36F1" w:rsidRPr="00D806F5">
          <w:rPr>
            <w:rStyle w:val="Hyperlink"/>
            <w:noProof/>
          </w:rPr>
          <w:t>Figure 3.6: Sequence diagram to receive recommendation after adding a station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46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14</w:t>
        </w:r>
        <w:r w:rsidR="00DD36F1">
          <w:rPr>
            <w:noProof/>
            <w:webHidden/>
          </w:rPr>
          <w:fldChar w:fldCharType="end"/>
        </w:r>
      </w:hyperlink>
    </w:p>
    <w:p w14:paraId="30B19C22" w14:textId="63F337AC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47" w:history="1">
        <w:r w:rsidR="00DD36F1" w:rsidRPr="00D806F5">
          <w:rPr>
            <w:rStyle w:val="Hyperlink"/>
            <w:noProof/>
          </w:rPr>
          <w:t>Figure 4.1: Model View Controller architecture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47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15</w:t>
        </w:r>
        <w:r w:rsidR="00DD36F1">
          <w:rPr>
            <w:noProof/>
            <w:webHidden/>
          </w:rPr>
          <w:fldChar w:fldCharType="end"/>
        </w:r>
      </w:hyperlink>
    </w:p>
    <w:p w14:paraId="28BF8CA9" w14:textId="5353B7B4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48" w:history="1">
        <w:r w:rsidR="00DD36F1" w:rsidRPr="00D806F5">
          <w:rPr>
            <w:rStyle w:val="Hyperlink"/>
            <w:noProof/>
          </w:rPr>
          <w:t>Figure 5.1: Database implementation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48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19</w:t>
        </w:r>
        <w:r w:rsidR="00DD36F1">
          <w:rPr>
            <w:noProof/>
            <w:webHidden/>
          </w:rPr>
          <w:fldChar w:fldCharType="end"/>
        </w:r>
      </w:hyperlink>
    </w:p>
    <w:p w14:paraId="31A39EC4" w14:textId="56A99847" w:rsidR="00D235D7" w:rsidRDefault="00F42D81" w:rsidP="00476ED6">
      <w:pPr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fldChar w:fldCharType="end"/>
      </w:r>
      <w:bookmarkStart w:id="2" w:name="_Toc133925298"/>
      <w:r w:rsidR="00D235D7">
        <w:br w:type="page"/>
      </w:r>
    </w:p>
    <w:p w14:paraId="02915AE3" w14:textId="4F274C36" w:rsidR="00AF34E8" w:rsidRDefault="00AF34E8" w:rsidP="00D235D7">
      <w:pPr>
        <w:pStyle w:val="Headingnonum"/>
      </w:pPr>
      <w:r>
        <w:lastRenderedPageBreak/>
        <w:t xml:space="preserve">List of </w:t>
      </w:r>
      <w:r w:rsidR="0096784D">
        <w:t>T</w:t>
      </w:r>
      <w:r>
        <w:t>ables</w:t>
      </w:r>
      <w:bookmarkEnd w:id="2"/>
    </w:p>
    <w:p w14:paraId="28E11083" w14:textId="0128B620" w:rsidR="00DD36F1" w:rsidRDefault="00CA6979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h \z \c "Table" </w:instrText>
      </w:r>
      <w:r>
        <w:rPr>
          <w:b/>
          <w:bCs/>
          <w:caps/>
        </w:rPr>
        <w:fldChar w:fldCharType="separate"/>
      </w:r>
      <w:hyperlink w:anchor="_Toc133990229" w:history="1">
        <w:r w:rsidR="00DD36F1" w:rsidRPr="00D9531A">
          <w:rPr>
            <w:rStyle w:val="Hyperlink"/>
            <w:noProof/>
          </w:rPr>
          <w:t>Table 3.1: Use case description of rating a charging station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29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7</w:t>
        </w:r>
        <w:r w:rsidR="00DD36F1">
          <w:rPr>
            <w:noProof/>
            <w:webHidden/>
          </w:rPr>
          <w:fldChar w:fldCharType="end"/>
        </w:r>
      </w:hyperlink>
    </w:p>
    <w:p w14:paraId="5D4327E9" w14:textId="4B6886B6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0" w:history="1">
        <w:r w:rsidR="00DD36F1" w:rsidRPr="00D9531A">
          <w:rPr>
            <w:rStyle w:val="Hyperlink"/>
            <w:noProof/>
          </w:rPr>
          <w:t>Table 3.2: Use case description of adding a charging station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0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8</w:t>
        </w:r>
        <w:r w:rsidR="00DD36F1">
          <w:rPr>
            <w:noProof/>
            <w:webHidden/>
          </w:rPr>
          <w:fldChar w:fldCharType="end"/>
        </w:r>
      </w:hyperlink>
    </w:p>
    <w:p w14:paraId="745F09EE" w14:textId="4B909D77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1" w:history="1">
        <w:r w:rsidR="00DD36F1" w:rsidRPr="00D9531A">
          <w:rPr>
            <w:rStyle w:val="Hyperlink"/>
            <w:noProof/>
          </w:rPr>
          <w:t>Table 3.3: Use case description of updating a charging station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1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8</w:t>
        </w:r>
        <w:r w:rsidR="00DD36F1">
          <w:rPr>
            <w:noProof/>
            <w:webHidden/>
          </w:rPr>
          <w:fldChar w:fldCharType="end"/>
        </w:r>
      </w:hyperlink>
    </w:p>
    <w:p w14:paraId="7D0CEC10" w14:textId="7CAE3320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2" w:history="1">
        <w:r w:rsidR="00DD36F1" w:rsidRPr="00D9531A">
          <w:rPr>
            <w:rStyle w:val="Hyperlink"/>
            <w:noProof/>
          </w:rPr>
          <w:t>Table 3.4: Use case description of getting a charging station recommended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2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8</w:t>
        </w:r>
        <w:r w:rsidR="00DD36F1">
          <w:rPr>
            <w:noProof/>
            <w:webHidden/>
          </w:rPr>
          <w:fldChar w:fldCharType="end"/>
        </w:r>
      </w:hyperlink>
    </w:p>
    <w:p w14:paraId="73C924B6" w14:textId="2CE1F2E9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3" w:history="1">
        <w:r w:rsidR="00DD36F1" w:rsidRPr="00D9531A">
          <w:rPr>
            <w:rStyle w:val="Hyperlink"/>
            <w:noProof/>
          </w:rPr>
          <w:t>Table 5.1: Discretisation of distance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3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21</w:t>
        </w:r>
        <w:r w:rsidR="00DD36F1">
          <w:rPr>
            <w:noProof/>
            <w:webHidden/>
          </w:rPr>
          <w:fldChar w:fldCharType="end"/>
        </w:r>
      </w:hyperlink>
    </w:p>
    <w:p w14:paraId="0692408C" w14:textId="58D27311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4" w:history="1">
        <w:r w:rsidR="00DD36F1" w:rsidRPr="00D9531A">
          <w:rPr>
            <w:rStyle w:val="Hyperlink"/>
            <w:noProof/>
          </w:rPr>
          <w:t>Table 5.2: Test case for signup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4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23</w:t>
        </w:r>
        <w:r w:rsidR="00DD36F1">
          <w:rPr>
            <w:noProof/>
            <w:webHidden/>
          </w:rPr>
          <w:fldChar w:fldCharType="end"/>
        </w:r>
      </w:hyperlink>
    </w:p>
    <w:p w14:paraId="33C2FA06" w14:textId="1532DA30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5" w:history="1">
        <w:r w:rsidR="00DD36F1" w:rsidRPr="00D9531A">
          <w:rPr>
            <w:rStyle w:val="Hyperlink"/>
            <w:noProof/>
          </w:rPr>
          <w:t>Table 5.3: Test case for login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5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24</w:t>
        </w:r>
        <w:r w:rsidR="00DD36F1">
          <w:rPr>
            <w:noProof/>
            <w:webHidden/>
          </w:rPr>
          <w:fldChar w:fldCharType="end"/>
        </w:r>
      </w:hyperlink>
    </w:p>
    <w:p w14:paraId="59FE96BD" w14:textId="49A7FD6C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6" w:history="1">
        <w:r w:rsidR="00DD36F1" w:rsidRPr="00D9531A">
          <w:rPr>
            <w:rStyle w:val="Hyperlink"/>
            <w:noProof/>
          </w:rPr>
          <w:t>Table 5.4: Test case for addition of rating with valid data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6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24</w:t>
        </w:r>
        <w:r w:rsidR="00DD36F1">
          <w:rPr>
            <w:noProof/>
            <w:webHidden/>
          </w:rPr>
          <w:fldChar w:fldCharType="end"/>
        </w:r>
      </w:hyperlink>
    </w:p>
    <w:p w14:paraId="16E9B358" w14:textId="25B56BCE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7" w:history="1">
        <w:r w:rsidR="00DD36F1" w:rsidRPr="00D9531A">
          <w:rPr>
            <w:rStyle w:val="Hyperlink"/>
            <w:noProof/>
          </w:rPr>
          <w:t>Table 5.5: Test case for addition of charging station with valid data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7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25</w:t>
        </w:r>
        <w:r w:rsidR="00DD36F1">
          <w:rPr>
            <w:noProof/>
            <w:webHidden/>
          </w:rPr>
          <w:fldChar w:fldCharType="end"/>
        </w:r>
      </w:hyperlink>
    </w:p>
    <w:p w14:paraId="1E91F2EA" w14:textId="403FEABA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8" w:history="1">
        <w:r w:rsidR="00DD36F1" w:rsidRPr="00D9531A">
          <w:rPr>
            <w:rStyle w:val="Hyperlink"/>
            <w:noProof/>
          </w:rPr>
          <w:t>Table 5.6: Test case for addition of charging station with invalid data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8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26</w:t>
        </w:r>
        <w:r w:rsidR="00DD36F1">
          <w:rPr>
            <w:noProof/>
            <w:webHidden/>
          </w:rPr>
          <w:fldChar w:fldCharType="end"/>
        </w:r>
      </w:hyperlink>
    </w:p>
    <w:p w14:paraId="6020BA78" w14:textId="70A03881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39" w:history="1">
        <w:r w:rsidR="00DD36F1" w:rsidRPr="00D9531A">
          <w:rPr>
            <w:rStyle w:val="Hyperlink"/>
            <w:noProof/>
          </w:rPr>
          <w:t>Table 5.7: Test case for getting recommendation without ward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39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27</w:t>
        </w:r>
        <w:r w:rsidR="00DD36F1">
          <w:rPr>
            <w:noProof/>
            <w:webHidden/>
          </w:rPr>
          <w:fldChar w:fldCharType="end"/>
        </w:r>
      </w:hyperlink>
    </w:p>
    <w:p w14:paraId="629E8806" w14:textId="668CCC8B" w:rsidR="00DD36F1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90240" w:history="1">
        <w:r w:rsidR="00DD36F1" w:rsidRPr="00D9531A">
          <w:rPr>
            <w:rStyle w:val="Hyperlink"/>
            <w:noProof/>
          </w:rPr>
          <w:t>Table 5.8: Test case for getting recommendation with ward</w:t>
        </w:r>
        <w:r w:rsidR="00DD36F1">
          <w:rPr>
            <w:noProof/>
            <w:webHidden/>
          </w:rPr>
          <w:tab/>
        </w:r>
        <w:r w:rsidR="00DD36F1">
          <w:rPr>
            <w:noProof/>
            <w:webHidden/>
          </w:rPr>
          <w:fldChar w:fldCharType="begin"/>
        </w:r>
        <w:r w:rsidR="00DD36F1">
          <w:rPr>
            <w:noProof/>
            <w:webHidden/>
          </w:rPr>
          <w:instrText xml:space="preserve"> PAGEREF _Toc133990240 \h </w:instrText>
        </w:r>
        <w:r w:rsidR="00DD36F1">
          <w:rPr>
            <w:noProof/>
            <w:webHidden/>
          </w:rPr>
        </w:r>
        <w:r w:rsidR="00DD36F1">
          <w:rPr>
            <w:noProof/>
            <w:webHidden/>
          </w:rPr>
          <w:fldChar w:fldCharType="separate"/>
        </w:r>
        <w:r w:rsidR="00DD36F1">
          <w:rPr>
            <w:noProof/>
            <w:webHidden/>
          </w:rPr>
          <w:t>27</w:t>
        </w:r>
        <w:r w:rsidR="00DD36F1">
          <w:rPr>
            <w:noProof/>
            <w:webHidden/>
          </w:rPr>
          <w:fldChar w:fldCharType="end"/>
        </w:r>
      </w:hyperlink>
    </w:p>
    <w:p w14:paraId="260D1D8F" w14:textId="76D546BC" w:rsidR="00E86D95" w:rsidRDefault="00CA6979" w:rsidP="00E86D95">
      <w:pPr>
        <w:spacing w:after="160" w:line="259" w:lineRule="auto"/>
        <w:jc w:val="left"/>
        <w:rPr>
          <w:b/>
          <w:bCs/>
          <w:caps/>
        </w:rPr>
        <w:sectPr w:rsidR="00E86D95" w:rsidSect="009D23B7">
          <w:footerReference w:type="default" r:id="rId10"/>
          <w:type w:val="continuous"/>
          <w:pgSz w:w="11909" w:h="16834" w:code="9"/>
          <w:pgMar w:top="1440" w:right="1440" w:bottom="1440" w:left="1797" w:header="720" w:footer="720" w:gutter="0"/>
          <w:pgNumType w:fmt="lowerRoman" w:start="1"/>
          <w:cols w:space="720"/>
          <w:docGrid w:linePitch="326"/>
        </w:sectPr>
      </w:pPr>
      <w:r>
        <w:rPr>
          <w:b/>
          <w:bCs/>
          <w:caps/>
        </w:rPr>
        <w:fldChar w:fldCharType="end"/>
      </w:r>
    </w:p>
    <w:p w14:paraId="7AC16111" w14:textId="3D242CCA" w:rsidR="00BC006E" w:rsidRPr="000C6872" w:rsidRDefault="00BC006E" w:rsidP="000C6872"/>
    <w:sectPr w:rsidR="00BC006E" w:rsidRPr="000C6872" w:rsidSect="00D62950"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BF9F" w14:textId="77777777" w:rsidR="00C3745A" w:rsidRDefault="00C3745A" w:rsidP="0032564F">
      <w:pPr>
        <w:spacing w:line="240" w:lineRule="auto"/>
      </w:pPr>
      <w:r>
        <w:separator/>
      </w:r>
    </w:p>
  </w:endnote>
  <w:endnote w:type="continuationSeparator" w:id="0">
    <w:p w14:paraId="1129190E" w14:textId="77777777" w:rsidR="00C3745A" w:rsidRDefault="00C3745A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358E" w14:textId="77777777" w:rsidR="00C3745A" w:rsidRDefault="00C3745A" w:rsidP="0032564F">
      <w:pPr>
        <w:spacing w:line="240" w:lineRule="auto"/>
      </w:pPr>
      <w:r>
        <w:separator/>
      </w:r>
    </w:p>
  </w:footnote>
  <w:footnote w:type="continuationSeparator" w:id="0">
    <w:p w14:paraId="1B1A4E51" w14:textId="77777777" w:rsidR="00C3745A" w:rsidRDefault="00C3745A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7485D"/>
    <w:rsid w:val="000802C7"/>
    <w:rsid w:val="00081323"/>
    <w:rsid w:val="00091553"/>
    <w:rsid w:val="000926EF"/>
    <w:rsid w:val="00092FD4"/>
    <w:rsid w:val="00094ACE"/>
    <w:rsid w:val="000A19A3"/>
    <w:rsid w:val="000A5132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36F9D"/>
    <w:rsid w:val="00137CB3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84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42B9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6ED6"/>
    <w:rsid w:val="004776EF"/>
    <w:rsid w:val="004825BD"/>
    <w:rsid w:val="004939E3"/>
    <w:rsid w:val="00494D08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15F8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D5AB3"/>
    <w:rsid w:val="007E03A5"/>
    <w:rsid w:val="007E2646"/>
    <w:rsid w:val="007E6E86"/>
    <w:rsid w:val="007F3DCD"/>
    <w:rsid w:val="008002B2"/>
    <w:rsid w:val="00806414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9B7"/>
    <w:rsid w:val="00881F32"/>
    <w:rsid w:val="00883EA1"/>
    <w:rsid w:val="00884D3A"/>
    <w:rsid w:val="00890A1F"/>
    <w:rsid w:val="00895C3C"/>
    <w:rsid w:val="008A1D65"/>
    <w:rsid w:val="008A3A47"/>
    <w:rsid w:val="008A4FA4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3FA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2203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84507"/>
    <w:rsid w:val="00A95460"/>
    <w:rsid w:val="00A9593F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3745A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5D7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36F1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1E2E"/>
    <w:rsid w:val="00EA3ADA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5A8D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EV%20project\documentations\final\plagiarism\iteration%208\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EV%20project\documentations\final\plagiarism\iteration%208\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37</cp:revision>
  <cp:lastPrinted>2023-04-28T02:44:00Z</cp:lastPrinted>
  <dcterms:created xsi:type="dcterms:W3CDTF">2023-01-18T09:53:00Z</dcterms:created>
  <dcterms:modified xsi:type="dcterms:W3CDTF">2023-05-03T01:27:00Z</dcterms:modified>
</cp:coreProperties>
</file>